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FC" w:rsidRDefault="00536BFC" w:rsidP="00536B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дошкольных образовательных организаций</w:t>
      </w:r>
      <w:r w:rsidRPr="002D41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BFC" w:rsidRDefault="00536BFC" w:rsidP="00536B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gramStart"/>
      <w:r w:rsidRPr="002D4197">
        <w:rPr>
          <w:rFonts w:ascii="Times New Roman" w:hAnsi="Times New Roman"/>
          <w:b/>
          <w:sz w:val="28"/>
          <w:szCs w:val="28"/>
        </w:rPr>
        <w:t>проведения независимой оценки качества оказания услуг</w:t>
      </w:r>
      <w:proofErr w:type="gramEnd"/>
      <w:r w:rsidRPr="002D41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BFC" w:rsidRPr="00536BFC" w:rsidRDefault="00536BFC" w:rsidP="00536BF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FC" w:rsidRPr="00536BFC" w:rsidRDefault="00536BFC" w:rsidP="00536BFC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BFC">
        <w:rPr>
          <w:rFonts w:ascii="Times New Roman" w:eastAsia="Calibri" w:hAnsi="Times New Roman" w:cs="Times New Roman"/>
          <w:sz w:val="28"/>
          <w:szCs w:val="28"/>
        </w:rPr>
        <w:t>Независимая оценка качества образовательной деятельности муниципальных дошкольных образовательных организаций проводилась в соответствии с приказом комитета по образованию администрации муниципального образования город Новомосковск от 07.04.2017 года № 117-Д.</w:t>
      </w:r>
    </w:p>
    <w:p w:rsidR="00536BFC" w:rsidRPr="00536BFC" w:rsidRDefault="00536BFC" w:rsidP="00536B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BFC">
        <w:rPr>
          <w:rFonts w:ascii="Times New Roman" w:eastAsia="Calibri" w:hAnsi="Times New Roman" w:cs="Times New Roman"/>
          <w:sz w:val="28"/>
          <w:szCs w:val="28"/>
        </w:rPr>
        <w:t xml:space="preserve">Оператор, проводивший независимую оценку качества оказания образовательных услуг дошкольными образовательными организациями, определен постановлением администрации муниципального образования город Новомосковск от 02.11.2016 №3614. </w:t>
      </w:r>
    </w:p>
    <w:p w:rsidR="00536BFC" w:rsidRPr="00536BFC" w:rsidRDefault="00536BFC" w:rsidP="00536BFC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>Результаты опроса родителей (законных представителей) предоставлены согласно</w:t>
      </w:r>
      <w:r w:rsidRPr="00536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BFC">
        <w:rPr>
          <w:rFonts w:ascii="Times New Roman" w:hAnsi="Times New Roman" w:cs="Times New Roman"/>
          <w:sz w:val="28"/>
          <w:szCs w:val="28"/>
        </w:rPr>
        <w:t xml:space="preserve">Федеральному закону от 21.07.2014 № 256-ФЗ «О внесении изменений в отдельные законодательные акты Российской Федерации по вопросам </w:t>
      </w:r>
      <w:proofErr w:type="gramStart"/>
      <w:r w:rsidRPr="00536BFC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536BFC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.</w:t>
      </w:r>
    </w:p>
    <w:p w:rsidR="00536BFC" w:rsidRPr="00536BFC" w:rsidRDefault="00536BFC" w:rsidP="00536B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6BFC">
        <w:rPr>
          <w:rFonts w:ascii="Times New Roman" w:eastAsia="Calibri" w:hAnsi="Times New Roman" w:cs="Times New Roman"/>
          <w:sz w:val="28"/>
          <w:szCs w:val="28"/>
        </w:rPr>
        <w:t>В рамках проведения независимой оценки качества оказания услуг муниципальных дошкольных образовательных организаций</w:t>
      </w:r>
      <w:r w:rsidRPr="00536BFC">
        <w:rPr>
          <w:rFonts w:ascii="Times New Roman" w:hAnsi="Times New Roman" w:cs="Times New Roman"/>
          <w:sz w:val="28"/>
          <w:szCs w:val="28"/>
        </w:rPr>
        <w:t>,</w:t>
      </w:r>
      <w:r w:rsidRPr="00536BFC">
        <w:rPr>
          <w:rFonts w:ascii="Times New Roman" w:eastAsia="Calibri" w:hAnsi="Times New Roman" w:cs="Times New Roman"/>
          <w:sz w:val="28"/>
          <w:szCs w:val="28"/>
        </w:rPr>
        <w:t xml:space="preserve"> оператором осуществлен мониторинг, который проводился в отношении 38 учреждений</w:t>
      </w:r>
      <w:r w:rsidRPr="00536BFC">
        <w:rPr>
          <w:rFonts w:ascii="Times New Roman" w:hAnsi="Times New Roman" w:cs="Times New Roman"/>
          <w:sz w:val="28"/>
          <w:szCs w:val="28"/>
        </w:rPr>
        <w:t>. Были опрошены 3014 родителей (законных представителей), что составляет 64 % от общего количества обучающихся.</w:t>
      </w:r>
    </w:p>
    <w:p w:rsidR="00536BFC" w:rsidRPr="00536BFC" w:rsidRDefault="00536BFC" w:rsidP="00536BF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BFC">
        <w:rPr>
          <w:rFonts w:ascii="Times New Roman" w:eastAsia="Calibri" w:hAnsi="Times New Roman" w:cs="Times New Roman"/>
          <w:sz w:val="28"/>
          <w:szCs w:val="28"/>
        </w:rPr>
        <w:t>На каждое учреждение заполнялся опросный лист для выявления основных проблем и потребностей данных учреждений, учитывались такие показатели, как:</w:t>
      </w:r>
    </w:p>
    <w:p w:rsidR="00536BFC" w:rsidRPr="00536BFC" w:rsidRDefault="00536BFC" w:rsidP="00536B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>1. Открытость и доступность информации об организациях, оказывающих услуги в сфере образования;</w:t>
      </w:r>
    </w:p>
    <w:p w:rsidR="00536BFC" w:rsidRPr="00536BFC" w:rsidRDefault="00536BFC" w:rsidP="00536B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>2. Комфортность условий предоставления услуг и доступность их получения;</w:t>
      </w:r>
    </w:p>
    <w:p w:rsidR="00536BFC" w:rsidRPr="00536BFC" w:rsidRDefault="00536BFC" w:rsidP="00536B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>3. Доброжелательность, вежливость, компетентность работников  организаций, оказывающих услуги в сфере образования;</w:t>
      </w:r>
    </w:p>
    <w:p w:rsidR="00536BFC" w:rsidRPr="00536BFC" w:rsidRDefault="00536BFC" w:rsidP="00536BF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t>4. Удовлетворенность качеством оказания услуг.</w:t>
      </w:r>
    </w:p>
    <w:p w:rsidR="00536BFC" w:rsidRPr="00536BFC" w:rsidRDefault="00536BFC" w:rsidP="00536BFC">
      <w:pPr>
        <w:widowControl w:val="0"/>
        <w:tabs>
          <w:tab w:val="left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36BFC" w:rsidRPr="00536BFC" w:rsidRDefault="00536BFC" w:rsidP="00536BF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6BFC">
        <w:rPr>
          <w:rFonts w:ascii="Times New Roman" w:hAnsi="Times New Roman" w:cs="Times New Roman"/>
          <w:sz w:val="28"/>
          <w:szCs w:val="28"/>
        </w:rPr>
        <w:lastRenderedPageBreak/>
        <w:t xml:space="preserve">Общий (итоговый) балл для дошкольных образовательных организаций рассчитывался как сумма всех значений показателей независимой оценки качества образовательной деятельности (оператора и получателей образовательных услуг). На основании полученного результата образовательной организации присвоено соответствующее место в рейтинге учреждений, охваченных независимой оценкой качества. </w:t>
      </w:r>
      <w:proofErr w:type="spellStart"/>
      <w:r w:rsidRPr="00536BFC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536BFC">
        <w:rPr>
          <w:rFonts w:ascii="Times New Roman" w:hAnsi="Times New Roman" w:cs="Times New Roman"/>
          <w:sz w:val="28"/>
          <w:szCs w:val="28"/>
        </w:rPr>
        <w:t xml:space="preserve"> идет прямо пропорционально итоговому баллу: чем больше общий балл, тем более высокое место занимает организация в общем рейтинге.</w:t>
      </w:r>
    </w:p>
    <w:p w:rsidR="00536BFC" w:rsidRPr="00536BFC" w:rsidRDefault="00536BFC" w:rsidP="00536BF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6BF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йтинг дошкольных образовательных организаций «по общему баллу»</w:t>
      </w:r>
    </w:p>
    <w:p w:rsidR="00536BFC" w:rsidRPr="00536BFC" w:rsidRDefault="00536BFC" w:rsidP="00536BFC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985"/>
        <w:gridCol w:w="2126"/>
        <w:gridCol w:w="1950"/>
      </w:tblGrid>
      <w:tr w:rsidR="00536BFC" w:rsidRPr="00536BFC" w:rsidTr="00E645A9">
        <w:trPr>
          <w:jc w:val="center"/>
        </w:trPr>
        <w:tc>
          <w:tcPr>
            <w:tcW w:w="3510" w:type="dxa"/>
          </w:tcPr>
          <w:p w:rsidR="00536BFC" w:rsidRPr="00536BFC" w:rsidRDefault="00536BFC" w:rsidP="00E6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6BFC" w:rsidRPr="00536BFC" w:rsidRDefault="00536BFC" w:rsidP="00E6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</w:tcPr>
          <w:p w:rsidR="00536BFC" w:rsidRPr="00536BFC" w:rsidRDefault="00536BFC" w:rsidP="00E6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2126" w:type="dxa"/>
          </w:tcPr>
          <w:p w:rsidR="00536BFC" w:rsidRPr="00536BFC" w:rsidRDefault="00536BFC" w:rsidP="00E6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получателей образовательных услуг</w:t>
            </w:r>
          </w:p>
        </w:tc>
        <w:tc>
          <w:tcPr>
            <w:tcW w:w="1950" w:type="dxa"/>
          </w:tcPr>
          <w:p w:rsidR="00536BFC" w:rsidRPr="00536BFC" w:rsidRDefault="00536BFC" w:rsidP="00E64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B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балл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11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6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3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комбинированного вида № 20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6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6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 МКДОУ «Детский сад комбинированного вида № 14» </w:t>
            </w:r>
            <w:proofErr w:type="gramStart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. Спасское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50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 МБДОУ «Детский сад комбинированного вида № 52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комбинированного вида № 38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2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№ 44 «Звёздочки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5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МБДОУ «Детский сад </w:t>
            </w:r>
            <w:r w:rsidRPr="00536B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развивающего вида № 32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4,51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31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ДОУ «Детский сад комбинированного вида № 53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1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11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34 «Радуга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0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комбинированного вида № 51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7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77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№ 50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5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Центр развития ребенка – детский сад № 37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4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44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9 «Родничок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7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10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9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33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7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№ 17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1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№ 19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</w:t>
            </w:r>
            <w:proofErr w:type="gramStart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«Д</w:t>
            </w:r>
            <w:proofErr w:type="gramEnd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етский</w:t>
            </w:r>
            <w:proofErr w:type="spellEnd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 сад комбинированного вида № 3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1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комбинированного вида № 4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1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6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9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89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ДОУ «Детский сад общеразвивающего вида № 55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4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59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16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0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40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комбинированного вида № 28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95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35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комбинированного вида № 21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8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36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0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25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9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9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1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23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22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1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1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общеразвивающего вида № 58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комбинированного вида № 47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0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4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0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0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БДОУ «Детский сад № 41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2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2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МКДОУ «Детский сад комбинированного вида № 7» п. </w:t>
            </w:r>
            <w:proofErr w:type="spellStart"/>
            <w:r w:rsidRPr="00536B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иринский</w:t>
            </w:r>
            <w:proofErr w:type="spellEnd"/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,05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5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ДОУ «Детский сад № 40 «Ладошки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 xml:space="preserve">МКДОУ «Детский сад № 10» д. </w:t>
            </w:r>
            <w:proofErr w:type="spellStart"/>
            <w:r w:rsidRPr="00536BFC">
              <w:rPr>
                <w:rFonts w:ascii="Times New Roman" w:eastAsia="Times New Roman" w:hAnsi="Times New Roman" w:cs="Times New Roman"/>
                <w:color w:val="000000"/>
              </w:rPr>
              <w:t>Холтобино</w:t>
            </w:r>
            <w:proofErr w:type="spellEnd"/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4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4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12» д. Савино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8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8</w:t>
            </w:r>
          </w:p>
        </w:tc>
      </w:tr>
      <w:tr w:rsidR="00536BFC" w:rsidRPr="00536BFC" w:rsidTr="00E645A9">
        <w:trPr>
          <w:jc w:val="center"/>
        </w:trPr>
        <w:tc>
          <w:tcPr>
            <w:tcW w:w="3510" w:type="dxa"/>
            <w:vAlign w:val="bottom"/>
          </w:tcPr>
          <w:p w:rsidR="00536BFC" w:rsidRPr="00536BFC" w:rsidRDefault="00536BFC" w:rsidP="00E645A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29 пос. Коммунаров»</w:t>
            </w:r>
          </w:p>
        </w:tc>
        <w:tc>
          <w:tcPr>
            <w:tcW w:w="1985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6</w:t>
            </w:r>
          </w:p>
        </w:tc>
        <w:tc>
          <w:tcPr>
            <w:tcW w:w="2126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950" w:type="dxa"/>
            <w:vAlign w:val="bottom"/>
          </w:tcPr>
          <w:p w:rsidR="00536BFC" w:rsidRPr="00536BFC" w:rsidRDefault="00536BFC" w:rsidP="00E645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B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6</w:t>
            </w:r>
          </w:p>
        </w:tc>
      </w:tr>
    </w:tbl>
    <w:p w:rsidR="00536BFC" w:rsidRPr="00536BFC" w:rsidRDefault="00536BFC" w:rsidP="00536BFC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26C8" w:rsidRDefault="00AB26C8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F459DD">
        <w:rPr>
          <w:rFonts w:ascii="Times New Roman" w:hAnsi="Times New Roman" w:cs="Times New Roman"/>
          <w:b/>
          <w:sz w:val="28"/>
          <w:szCs w:val="28"/>
        </w:rPr>
        <w:t>Открытость и доступно</w:t>
      </w:r>
      <w:r>
        <w:rPr>
          <w:rFonts w:ascii="Times New Roman" w:hAnsi="Times New Roman" w:cs="Times New Roman"/>
          <w:b/>
          <w:sz w:val="28"/>
          <w:szCs w:val="28"/>
        </w:rPr>
        <w:t>сть информации об организациях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Pr="00B9503B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5C0A26" w:rsidRPr="0026365A" w:rsidRDefault="008D3E73" w:rsidP="008D3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5A"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3"/>
        <w:gridCol w:w="2408"/>
        <w:gridCol w:w="4541"/>
        <w:gridCol w:w="988"/>
      </w:tblGrid>
      <w:tr w:rsidR="00002ADF" w:rsidRPr="00B16342" w:rsidTr="00F33698">
        <w:trPr>
          <w:trHeight w:val="2066"/>
        </w:trPr>
        <w:tc>
          <w:tcPr>
            <w:tcW w:w="1126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51" w:type="pct"/>
            <w:shd w:val="clear" w:color="auto" w:fill="auto"/>
            <w:noWrap/>
            <w:hideMark/>
          </w:tcPr>
          <w:p w:rsidR="005C0A26" w:rsidRPr="001B2620" w:rsidRDefault="00C313EE" w:rsidP="001B262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и ее деятельности, размещенной на официальном сайте организации в информационно-телекоммуникационной сети 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262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="003063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65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443" w:type="pct"/>
            <w:shd w:val="clear" w:color="auto" w:fill="auto"/>
            <w:noWrap/>
            <w:hideMark/>
          </w:tcPr>
          <w:p w:rsidR="005C0A26" w:rsidRPr="00B16342" w:rsidRDefault="004C04E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5C0A26" w:rsidRPr="00B16342" w:rsidRDefault="005C0A26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63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5C0A26" w:rsidRPr="00B16342" w:rsidRDefault="005C0A26" w:rsidP="00C3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15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развивающего вида № 59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1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</w:tr>
      <w:tr w:rsidR="00266007" w:rsidRPr="00F459DD" w:rsidTr="00F33698">
        <w:trPr>
          <w:trHeight w:val="300"/>
        </w:trPr>
        <w:tc>
          <w:tcPr>
            <w:tcW w:w="1126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351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65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3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</w:tbl>
    <w:p w:rsidR="008D3E73" w:rsidRDefault="008D3E73" w:rsidP="008D3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C21D97" w:rsidRDefault="0026365A" w:rsidP="00C21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952"/>
        <w:gridCol w:w="2996"/>
        <w:gridCol w:w="2398"/>
        <w:gridCol w:w="2747"/>
        <w:gridCol w:w="991"/>
      </w:tblGrid>
      <w:tr w:rsidR="008D3E73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hideMark/>
          </w:tcPr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38" w:type="pct"/>
            <w:shd w:val="clear" w:color="auto" w:fill="auto"/>
            <w:noWrap/>
            <w:hideMark/>
          </w:tcPr>
          <w:p w:rsidR="008D3E73" w:rsidRPr="00F459DD" w:rsidRDefault="008D3E73" w:rsidP="005243C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Откуда Вы получаете информацию об организации, которую посещает Ваш ребенок?</w:t>
            </w:r>
          </w:p>
        </w:tc>
        <w:tc>
          <w:tcPr>
            <w:tcW w:w="952" w:type="pct"/>
            <w:shd w:val="clear" w:color="auto" w:fill="auto"/>
            <w:noWrap/>
            <w:hideMark/>
          </w:tcPr>
          <w:p w:rsidR="008D3E73" w:rsidRPr="004C1381" w:rsidRDefault="008D3E7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полнотой информации, размещенной на официальном сайте, о деятельности данной организации?</w:t>
            </w:r>
          </w:p>
        </w:tc>
        <w:tc>
          <w:tcPr>
            <w:tcW w:w="762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Удовлетворены ли Вы доступностью взаимодействия с организацией по телефону, электронной почте?</w:t>
            </w:r>
          </w:p>
        </w:tc>
        <w:tc>
          <w:tcPr>
            <w:tcW w:w="873" w:type="pct"/>
            <w:shd w:val="clear" w:color="auto" w:fill="auto"/>
            <w:noWrap/>
            <w:hideMark/>
          </w:tcPr>
          <w:p w:rsidR="008D3E73" w:rsidRPr="004C1381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1381">
              <w:rPr>
                <w:rFonts w:ascii="Times New Roman" w:hAnsi="Times New Roman" w:cs="Times New Roman"/>
                <w:b/>
              </w:rPr>
              <w:t>Имеете ли Вы возможность вносить предложения по улучшению работы организации, используя официальный сайт учреждения?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:rsidR="008D3E73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8D3E73" w:rsidRPr="00F459DD" w:rsidRDefault="008D3E7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15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9 «Родничок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266007" w:rsidRPr="00F459DD" w:rsidTr="00817761">
        <w:trPr>
          <w:trHeight w:val="300"/>
        </w:trPr>
        <w:tc>
          <w:tcPr>
            <w:tcW w:w="1160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938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0</w:t>
            </w:r>
          </w:p>
        </w:tc>
      </w:tr>
    </w:tbl>
    <w:p w:rsidR="00D500C9" w:rsidRDefault="00D500C9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523FA3">
        <w:rPr>
          <w:rFonts w:ascii="Times New Roman" w:hAnsi="Times New Roman" w:cs="Times New Roman"/>
          <w:b/>
          <w:sz w:val="28"/>
          <w:szCs w:val="28"/>
        </w:rPr>
        <w:t>Комфортность условий, в которых осуществляется образовательная деятельность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4969D0" w:rsidRP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>По общему баллу оператора</w:t>
      </w:r>
    </w:p>
    <w:tbl>
      <w:tblPr>
        <w:tblW w:w="518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2148"/>
        <w:gridCol w:w="1744"/>
        <w:gridCol w:w="1345"/>
        <w:gridCol w:w="1342"/>
        <w:gridCol w:w="2687"/>
        <w:gridCol w:w="1477"/>
        <w:gridCol w:w="1477"/>
        <w:gridCol w:w="935"/>
      </w:tblGrid>
      <w:tr w:rsidR="004F2C58" w:rsidRPr="00B60547" w:rsidTr="002D050A">
        <w:trPr>
          <w:trHeight w:val="315"/>
        </w:trPr>
        <w:tc>
          <w:tcPr>
            <w:tcW w:w="707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2C58" w:rsidRDefault="004F2C58" w:rsidP="00F33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C58" w:rsidRPr="00B60547" w:rsidRDefault="004F2C58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организаций 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еобходимых условий для охраны и укрепления здоровья обучающихс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38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877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, 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х, смотрах, физкультурных мероприятиях, спортивных мероприятиях</w:t>
            </w:r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возможности оказания психолого-педагогической, медицинск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й и социальной помощи </w:t>
            </w:r>
            <w:proofErr w:type="gramStart"/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482" w:type="pct"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е условий организации обучения и воспитания обучающих</w:t>
            </w:r>
            <w:r w:rsidRPr="00B60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я с ограниченными возможностями здоровья и инвалидов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5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того</w:t>
            </w:r>
          </w:p>
          <w:p w:rsidR="004F2C58" w:rsidRPr="00B60547" w:rsidRDefault="004F2C58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комбинированного вида № 5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ого вида № 5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34 «Радуга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 w:rsid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1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</w:t>
            </w: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ого вида № 2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комбинированного вида № 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9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5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59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3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8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6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4</w:t>
            </w:r>
          </w:p>
        </w:tc>
      </w:tr>
      <w:tr w:rsidR="00266007" w:rsidRPr="00523FA3" w:rsidTr="00F33698">
        <w:trPr>
          <w:trHeight w:val="315"/>
        </w:trPr>
        <w:tc>
          <w:tcPr>
            <w:tcW w:w="707" w:type="pct"/>
            <w:shd w:val="clear" w:color="auto" w:fill="auto"/>
            <w:noWrap/>
            <w:vAlign w:val="bottom"/>
            <w:hideMark/>
          </w:tcPr>
          <w:p w:rsidR="00266007" w:rsidRPr="00266007" w:rsidRDefault="00266007" w:rsidP="00266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701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877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482" w:type="pct"/>
            <w:vAlign w:val="bottom"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266007" w:rsidRPr="00405332" w:rsidRDefault="00266007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</w:tr>
    </w:tbl>
    <w:p w:rsidR="004969D0" w:rsidRDefault="004969D0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4969D0" w:rsidRDefault="004969D0" w:rsidP="004969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2011"/>
        <w:gridCol w:w="1857"/>
        <w:gridCol w:w="1934"/>
        <w:gridCol w:w="1934"/>
        <w:gridCol w:w="1934"/>
        <w:gridCol w:w="852"/>
      </w:tblGrid>
      <w:tr w:rsidR="004969D0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hideMark/>
          </w:tcPr>
          <w:p w:rsidR="004969D0" w:rsidRPr="00F459DD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59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80" w:type="pct"/>
            <w:shd w:val="clear" w:color="auto" w:fill="auto"/>
            <w:noWrap/>
            <w:hideMark/>
          </w:tcPr>
          <w:p w:rsidR="004969D0" w:rsidRPr="00F24E6B" w:rsidRDefault="004969D0" w:rsidP="0081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для безопасного пребывания Вашего ребенка в образовательной организации?</w:t>
            </w:r>
          </w:p>
        </w:tc>
        <w:tc>
          <w:tcPr>
            <w:tcW w:w="628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ет ли проводимая работа в образовательной организации сохранению и укреплению здоровья Вашего ребенка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ля обучения и воспитания обучающихся с ограниченными возможностями здоровья и инвалидов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в организации условия для развития творческих способностей и интересов Вашего ребенка (включая его участие в конкурсах и олимпиадах)?</w:t>
            </w:r>
          </w:p>
        </w:tc>
        <w:tc>
          <w:tcPr>
            <w:tcW w:w="654" w:type="pct"/>
            <w:shd w:val="clear" w:color="auto" w:fill="auto"/>
            <w:noWrap/>
            <w:hideMark/>
          </w:tcPr>
          <w:p w:rsidR="004969D0" w:rsidRPr="00F24E6B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E6B">
              <w:rPr>
                <w:rFonts w:ascii="Times New Roman" w:hAnsi="Times New Roman" w:cs="Times New Roman"/>
                <w:b/>
                <w:sz w:val="24"/>
                <w:szCs w:val="24"/>
              </w:rPr>
              <w:t>Созданы ли условия в организации дополнительного образования для индивидуальной работы с Вашим ребенком?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4969D0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4969D0" w:rsidRPr="00523FA3" w:rsidRDefault="004969D0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9 «Родничок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ДОУ «Детский сад общеразвивающего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да № 3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0</w:t>
            </w:r>
          </w:p>
        </w:tc>
      </w:tr>
      <w:tr w:rsidR="00405332" w:rsidRPr="00523FA3" w:rsidTr="00CE4420">
        <w:trPr>
          <w:trHeight w:val="315"/>
        </w:trPr>
        <w:tc>
          <w:tcPr>
            <w:tcW w:w="144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2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54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8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</w:tr>
    </w:tbl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Доброжелательность, вежлив</w:t>
      </w:r>
      <w:r>
        <w:rPr>
          <w:rFonts w:ascii="Times New Roman" w:hAnsi="Times New Roman" w:cs="Times New Roman"/>
          <w:b/>
          <w:sz w:val="28"/>
          <w:szCs w:val="28"/>
        </w:rPr>
        <w:t>ость, компетентность работников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CE1961" w:rsidRDefault="00CE1961" w:rsidP="00CE1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161"/>
        <w:gridCol w:w="3892"/>
        <w:gridCol w:w="2416"/>
      </w:tblGrid>
      <w:tr w:rsidR="00CE1961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CE1961" w:rsidRPr="00523FA3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2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доброжелательностью и вежливостью работников организации?</w:t>
            </w:r>
          </w:p>
        </w:tc>
        <w:tc>
          <w:tcPr>
            <w:tcW w:w="1321" w:type="pct"/>
            <w:shd w:val="clear" w:color="auto" w:fill="auto"/>
            <w:noWrap/>
            <w:hideMark/>
          </w:tcPr>
          <w:p w:rsidR="00CE1961" w:rsidRPr="00E9025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251">
              <w:rPr>
                <w:rFonts w:ascii="Times New Roman" w:hAnsi="Times New Roman" w:cs="Times New Roman"/>
                <w:b/>
              </w:rPr>
              <w:t>Удовлетворены ли Вы компетентностью работников организации?</w:t>
            </w:r>
          </w:p>
        </w:tc>
        <w:tc>
          <w:tcPr>
            <w:tcW w:w="820" w:type="pct"/>
            <w:shd w:val="clear" w:color="auto" w:fill="auto"/>
            <w:noWrap/>
            <w:hideMark/>
          </w:tcPr>
          <w:p w:rsidR="00CE1961" w:rsidRDefault="00CE1961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3F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CE1961" w:rsidRPr="00523FA3" w:rsidRDefault="00FA3F54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9 «Родничок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№ 44 «Звёздочки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</w:tr>
      <w:tr w:rsidR="00405332" w:rsidRPr="00523FA3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41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</w:tr>
    </w:tbl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73" w:rsidRDefault="008D3E73" w:rsidP="008D3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  <w:r w:rsidR="003063D6">
        <w:rPr>
          <w:rFonts w:ascii="Times New Roman" w:hAnsi="Times New Roman" w:cs="Times New Roman"/>
          <w:b/>
          <w:sz w:val="28"/>
          <w:szCs w:val="28"/>
        </w:rPr>
        <w:t>«</w:t>
      </w:r>
      <w:r w:rsidRPr="006467A8">
        <w:rPr>
          <w:rFonts w:ascii="Times New Roman" w:hAnsi="Times New Roman" w:cs="Times New Roman"/>
          <w:b/>
          <w:sz w:val="28"/>
          <w:szCs w:val="28"/>
        </w:rPr>
        <w:t>Удовлетворенность качеством образовательной деятельности организации</w:t>
      </w:r>
      <w:r w:rsidR="003063D6">
        <w:rPr>
          <w:rFonts w:ascii="Times New Roman" w:hAnsi="Times New Roman" w:cs="Times New Roman"/>
          <w:b/>
          <w:sz w:val="28"/>
          <w:szCs w:val="28"/>
        </w:rPr>
        <w:t>»</w:t>
      </w:r>
    </w:p>
    <w:p w:rsidR="008D3E73" w:rsidRDefault="008D3E73" w:rsidP="008D3E7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459D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44DBF">
        <w:rPr>
          <w:rFonts w:ascii="Times New Roman" w:hAnsi="Times New Roman" w:cs="Times New Roman"/>
          <w:i/>
          <w:sz w:val="28"/>
          <w:szCs w:val="28"/>
        </w:rPr>
        <w:t>6</w:t>
      </w:r>
    </w:p>
    <w:p w:rsidR="008D3E73" w:rsidRDefault="00C44DBF" w:rsidP="008D3E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365A">
        <w:rPr>
          <w:rFonts w:ascii="Times New Roman" w:hAnsi="Times New Roman" w:cs="Times New Roman"/>
          <w:b/>
          <w:sz w:val="28"/>
          <w:szCs w:val="28"/>
        </w:rPr>
        <w:t xml:space="preserve">По общему баллу </w:t>
      </w:r>
      <w:r>
        <w:rPr>
          <w:rFonts w:ascii="Times New Roman" w:hAnsi="Times New Roman" w:cs="Times New Roman"/>
          <w:b/>
          <w:sz w:val="28"/>
          <w:szCs w:val="28"/>
        </w:rPr>
        <w:t>получателей образовательных услуг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3088"/>
        <w:gridCol w:w="3088"/>
        <w:gridCol w:w="2952"/>
        <w:gridCol w:w="1341"/>
      </w:tblGrid>
      <w:tr w:rsidR="00D45DF3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hideMark/>
          </w:tcPr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Планируете ли Вы дальнейшее посещение Вашим ребенком данной организации и готовы рекомендовать ее родственникам и знакомым?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ены ли Вы качеством предоставляемых образовательных услуг организацией?</w:t>
            </w:r>
          </w:p>
        </w:tc>
        <w:tc>
          <w:tcPr>
            <w:tcW w:w="1002" w:type="pct"/>
            <w:shd w:val="clear" w:color="auto" w:fill="auto"/>
            <w:noWrap/>
            <w:hideMark/>
          </w:tcPr>
          <w:p w:rsidR="00D45DF3" w:rsidRPr="003150A8" w:rsidRDefault="00D45DF3" w:rsidP="0052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0A8">
              <w:rPr>
                <w:rFonts w:ascii="Times New Roman" w:hAnsi="Times New Roman" w:cs="Times New Roman"/>
                <w:b/>
              </w:rPr>
              <w:t>Удовлетворяет ли Вас материально-техническая база организации, которую посещает Ваш ребенок?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D45DF3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7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  <w:p w:rsidR="00D45DF3" w:rsidRPr="006467A8" w:rsidRDefault="00D45DF3" w:rsidP="00F3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тский сад комбинированного вида № 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7» п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ский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КДОУ «Детский сад № 9 «Родничок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№ 10» д. </w:t>
            </w:r>
            <w:proofErr w:type="spell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тобино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12» д. Савино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ДОУ «Детский сад комбинированного вида № 14» </w:t>
            </w:r>
            <w:proofErr w:type="gramStart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пасское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2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29 пос. Коммунаров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4 «Радуга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Центр развития ребенка – детский сад № 3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3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4 «Звёздоч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47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50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ДОУ «Детский сад комбинированного вида № 5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53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БДОУ «Детский сад общеразвивающего вида № 2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25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32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36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общеразвивающего вида № 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комбинированного вида № 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8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40 «Ладошки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ОУ «Детский сад № 54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№ 19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05332" w:rsidRPr="006467A8" w:rsidTr="00F33698">
        <w:trPr>
          <w:trHeight w:val="315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«Детский сад комбинированного вида № 21»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02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405332" w:rsidRPr="00405332" w:rsidRDefault="00405332" w:rsidP="00405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</w:tbl>
    <w:p w:rsidR="00F33698" w:rsidRDefault="00F33698"/>
    <w:sectPr w:rsidR="00F33698" w:rsidSect="001B262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0A9"/>
    <w:multiLevelType w:val="hybridMultilevel"/>
    <w:tmpl w:val="0E3C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E73"/>
    <w:rsid w:val="00002ADF"/>
    <w:rsid w:val="00055EE9"/>
    <w:rsid w:val="000D3D43"/>
    <w:rsid w:val="000D50B0"/>
    <w:rsid w:val="00127578"/>
    <w:rsid w:val="00133779"/>
    <w:rsid w:val="001B2620"/>
    <w:rsid w:val="00261676"/>
    <w:rsid w:val="002616C0"/>
    <w:rsid w:val="0026365A"/>
    <w:rsid w:val="00266007"/>
    <w:rsid w:val="002C0D6D"/>
    <w:rsid w:val="002D050A"/>
    <w:rsid w:val="002D4197"/>
    <w:rsid w:val="003063D6"/>
    <w:rsid w:val="00314C76"/>
    <w:rsid w:val="00382F39"/>
    <w:rsid w:val="003E25EB"/>
    <w:rsid w:val="00405332"/>
    <w:rsid w:val="00411B38"/>
    <w:rsid w:val="00421D40"/>
    <w:rsid w:val="00434304"/>
    <w:rsid w:val="00445F84"/>
    <w:rsid w:val="004969D0"/>
    <w:rsid w:val="004C04E0"/>
    <w:rsid w:val="004C54A9"/>
    <w:rsid w:val="004D0F0B"/>
    <w:rsid w:val="004F2C58"/>
    <w:rsid w:val="00500B52"/>
    <w:rsid w:val="00517A81"/>
    <w:rsid w:val="005243C0"/>
    <w:rsid w:val="00536BFC"/>
    <w:rsid w:val="005A7064"/>
    <w:rsid w:val="005A73B2"/>
    <w:rsid w:val="005C01CD"/>
    <w:rsid w:val="005C0A26"/>
    <w:rsid w:val="005E499A"/>
    <w:rsid w:val="005F7EAF"/>
    <w:rsid w:val="00604012"/>
    <w:rsid w:val="0062498C"/>
    <w:rsid w:val="006A54A1"/>
    <w:rsid w:val="006B49B0"/>
    <w:rsid w:val="006D5A62"/>
    <w:rsid w:val="00723E2E"/>
    <w:rsid w:val="00743EB2"/>
    <w:rsid w:val="00744921"/>
    <w:rsid w:val="00811886"/>
    <w:rsid w:val="00817761"/>
    <w:rsid w:val="00823813"/>
    <w:rsid w:val="00824A43"/>
    <w:rsid w:val="00842A39"/>
    <w:rsid w:val="00847E1B"/>
    <w:rsid w:val="0088227E"/>
    <w:rsid w:val="00884B55"/>
    <w:rsid w:val="008928CD"/>
    <w:rsid w:val="00897BE4"/>
    <w:rsid w:val="008D3E73"/>
    <w:rsid w:val="008E4CDD"/>
    <w:rsid w:val="00924615"/>
    <w:rsid w:val="0095497D"/>
    <w:rsid w:val="0098386B"/>
    <w:rsid w:val="009D0391"/>
    <w:rsid w:val="00A20B7B"/>
    <w:rsid w:val="00AB26C8"/>
    <w:rsid w:val="00AE1901"/>
    <w:rsid w:val="00B16342"/>
    <w:rsid w:val="00B60547"/>
    <w:rsid w:val="00B83D98"/>
    <w:rsid w:val="00C21D97"/>
    <w:rsid w:val="00C313EE"/>
    <w:rsid w:val="00C44DBF"/>
    <w:rsid w:val="00CE1961"/>
    <w:rsid w:val="00CE4420"/>
    <w:rsid w:val="00D45DF3"/>
    <w:rsid w:val="00D500C9"/>
    <w:rsid w:val="00F312FB"/>
    <w:rsid w:val="00F33698"/>
    <w:rsid w:val="00FA3F54"/>
    <w:rsid w:val="00FB711B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62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36B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FAC7-244A-48FC-919E-17A52C28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</cp:lastModifiedBy>
  <cp:revision>10</cp:revision>
  <cp:lastPrinted>2017-06-26T11:22:00Z</cp:lastPrinted>
  <dcterms:created xsi:type="dcterms:W3CDTF">2017-06-26T09:49:00Z</dcterms:created>
  <dcterms:modified xsi:type="dcterms:W3CDTF">2017-09-11T08:24:00Z</dcterms:modified>
</cp:coreProperties>
</file>